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B1" w:rsidRPr="00761AF3" w:rsidRDefault="00F03AB8" w:rsidP="00BC5E75">
      <w:pPr>
        <w:shd w:val="clear" w:color="auto" w:fill="FFFFFF"/>
        <w:spacing w:before="0" w:after="0" w:line="270" w:lineRule="atLeast"/>
        <w:ind w:firstLine="0"/>
        <w:rPr>
          <w:rStyle w:val="Gl"/>
          <w:rFonts w:ascii="Verdana" w:hAnsi="Verdana"/>
          <w:color w:val="000000"/>
          <w:sz w:val="20"/>
          <w:szCs w:val="20"/>
          <w:u w:val="single"/>
        </w:rPr>
      </w:pPr>
      <w:r w:rsidRPr="00761AF3">
        <w:rPr>
          <w:rStyle w:val="Gl"/>
          <w:rFonts w:ascii="Verdana" w:hAnsi="Verdana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59D4" w:rsidRPr="00761AF3" w:rsidRDefault="005D59D4" w:rsidP="00761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0"/>
        <w:rPr>
          <w:sz w:val="20"/>
          <w:szCs w:val="20"/>
          <w:lang w:eastAsia="x-none"/>
        </w:rPr>
      </w:pPr>
      <w:r w:rsidRPr="00761AF3">
        <w:rPr>
          <w:sz w:val="20"/>
          <w:szCs w:val="20"/>
          <w:lang w:val="x-none" w:eastAsia="x-none"/>
        </w:rPr>
        <w:t>................</w:t>
      </w:r>
      <w:r w:rsidR="00D13EC0" w:rsidRPr="00761AF3">
        <w:rPr>
          <w:sz w:val="20"/>
          <w:szCs w:val="20"/>
          <w:lang w:eastAsia="x-none"/>
        </w:rPr>
        <w:t>............................................................................................................</w:t>
      </w:r>
      <w:r w:rsidRPr="00761AF3">
        <w:rPr>
          <w:sz w:val="20"/>
          <w:szCs w:val="20"/>
          <w:lang w:val="x-none" w:eastAsia="x-none"/>
        </w:rPr>
        <w:t>…</w:t>
      </w:r>
      <w:r w:rsidR="00761AF3" w:rsidRPr="00761AF3">
        <w:rPr>
          <w:sz w:val="20"/>
          <w:szCs w:val="20"/>
          <w:lang w:eastAsia="x-none"/>
        </w:rPr>
        <w:t xml:space="preserve">LİMİTED </w:t>
      </w:r>
      <w:r w:rsidRPr="00761AF3">
        <w:rPr>
          <w:sz w:val="20"/>
          <w:szCs w:val="20"/>
          <w:lang w:val="x-none" w:eastAsia="x-none"/>
        </w:rPr>
        <w:t>ŞİRKETİNİN</w:t>
      </w:r>
      <w:proofErr w:type="gramStart"/>
      <w:r w:rsidR="00D13EC0" w:rsidRPr="00761AF3">
        <w:rPr>
          <w:sz w:val="20"/>
          <w:szCs w:val="20"/>
          <w:lang w:eastAsia="x-none"/>
        </w:rPr>
        <w:t xml:space="preserve"> </w:t>
      </w:r>
      <w:r w:rsidRPr="00761AF3">
        <w:rPr>
          <w:sz w:val="20"/>
          <w:szCs w:val="20"/>
          <w:lang w:val="x-none" w:eastAsia="x-none"/>
        </w:rPr>
        <w:t>....</w:t>
      </w:r>
      <w:proofErr w:type="gramEnd"/>
      <w:r w:rsidR="00D13EC0" w:rsidRPr="00761AF3">
        <w:rPr>
          <w:sz w:val="20"/>
          <w:szCs w:val="20"/>
          <w:lang w:eastAsia="x-none"/>
        </w:rPr>
        <w:t>/</w:t>
      </w:r>
      <w:r w:rsidRPr="00761AF3">
        <w:rPr>
          <w:sz w:val="20"/>
          <w:szCs w:val="20"/>
          <w:lang w:val="x-none" w:eastAsia="x-none"/>
        </w:rPr>
        <w:t>......</w:t>
      </w:r>
      <w:r w:rsidR="00D13EC0" w:rsidRPr="00761AF3">
        <w:rPr>
          <w:sz w:val="20"/>
          <w:szCs w:val="20"/>
          <w:lang w:eastAsia="x-none"/>
        </w:rPr>
        <w:t>/</w:t>
      </w:r>
      <w:r w:rsidRPr="00761AF3">
        <w:rPr>
          <w:sz w:val="20"/>
          <w:szCs w:val="20"/>
          <w:lang w:val="x-none" w:eastAsia="x-none"/>
        </w:rPr>
        <w:t>....</w:t>
      </w:r>
      <w:r w:rsidR="00D13EC0" w:rsidRPr="00761AF3">
        <w:rPr>
          <w:sz w:val="20"/>
          <w:szCs w:val="20"/>
          <w:lang w:eastAsia="x-none"/>
        </w:rPr>
        <w:t xml:space="preserve">    </w:t>
      </w:r>
      <w:r w:rsidRPr="00761AF3">
        <w:rPr>
          <w:sz w:val="20"/>
          <w:szCs w:val="20"/>
          <w:lang w:val="x-none" w:eastAsia="x-none"/>
        </w:rPr>
        <w:t xml:space="preserve">.... TARİHİNDE YAPILAN </w:t>
      </w:r>
      <w:r w:rsidR="00761AF3" w:rsidRPr="00761AF3">
        <w:rPr>
          <w:sz w:val="20"/>
          <w:szCs w:val="20"/>
          <w:lang w:eastAsia="x-none"/>
        </w:rPr>
        <w:t xml:space="preserve"> </w:t>
      </w:r>
      <w:r w:rsidR="00761AF3" w:rsidRPr="008F0D77">
        <w:rPr>
          <w:sz w:val="20"/>
          <w:szCs w:val="20"/>
          <w:lang w:eastAsia="x-none"/>
        </w:rPr>
        <w:t>OLAĞAN</w:t>
      </w:r>
      <w:r w:rsidR="00761AF3" w:rsidRPr="00761AF3">
        <w:rPr>
          <w:sz w:val="20"/>
          <w:szCs w:val="20"/>
          <w:lang w:eastAsia="x-none"/>
        </w:rPr>
        <w:t xml:space="preserve">/OLAĞANÜSTÜ </w:t>
      </w:r>
      <w:r w:rsidRPr="00761AF3">
        <w:rPr>
          <w:sz w:val="20"/>
          <w:szCs w:val="20"/>
          <w:lang w:val="x-none" w:eastAsia="x-none"/>
        </w:rPr>
        <w:t xml:space="preserve"> GENEL KURUL</w:t>
      </w:r>
      <w:r w:rsidR="00761AF3" w:rsidRPr="00761AF3">
        <w:rPr>
          <w:sz w:val="20"/>
          <w:szCs w:val="20"/>
          <w:lang w:eastAsia="x-none"/>
        </w:rPr>
        <w:t xml:space="preserve"> T</w:t>
      </w:r>
      <w:r w:rsidRPr="00761AF3">
        <w:rPr>
          <w:sz w:val="20"/>
          <w:szCs w:val="20"/>
          <w:lang w:val="x-none" w:eastAsia="x-none"/>
        </w:rPr>
        <w:t>OPLANTISINDA HAZIR BULUNANLAR LİSTESİ</w:t>
      </w:r>
    </w:p>
    <w:p w:rsidR="00D13EC0" w:rsidRPr="00761AF3" w:rsidRDefault="008F0D77" w:rsidP="008F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b/>
          <w:sz w:val="20"/>
          <w:szCs w:val="20"/>
          <w:lang w:eastAsia="x-none"/>
        </w:rPr>
      </w:pPr>
      <w:r>
        <w:rPr>
          <w:b/>
          <w:sz w:val="20"/>
          <w:szCs w:val="20"/>
          <w:lang w:eastAsia="x-none"/>
        </w:rPr>
        <w:tab/>
      </w:r>
      <w:r>
        <w:rPr>
          <w:b/>
          <w:sz w:val="20"/>
          <w:szCs w:val="20"/>
          <w:lang w:eastAsia="x-none"/>
        </w:rPr>
        <w:tab/>
      </w:r>
      <w:r>
        <w:rPr>
          <w:b/>
          <w:sz w:val="20"/>
          <w:szCs w:val="20"/>
          <w:lang w:eastAsia="x-none"/>
        </w:rPr>
        <w:tab/>
      </w:r>
      <w:r>
        <w:rPr>
          <w:b/>
          <w:sz w:val="20"/>
          <w:szCs w:val="20"/>
          <w:lang w:eastAsia="x-none"/>
        </w:rPr>
        <w:tab/>
      </w:r>
      <w:r>
        <w:rPr>
          <w:b/>
          <w:sz w:val="20"/>
          <w:szCs w:val="20"/>
          <w:lang w:eastAsia="x-none"/>
        </w:rPr>
        <w:tab/>
      </w:r>
      <w:r>
        <w:rPr>
          <w:b/>
          <w:sz w:val="20"/>
          <w:szCs w:val="20"/>
          <w:lang w:eastAsia="x-none"/>
        </w:rPr>
        <w:tab/>
      </w:r>
      <w:r>
        <w:rPr>
          <w:b/>
          <w:sz w:val="20"/>
          <w:szCs w:val="20"/>
          <w:lang w:eastAsia="x-none"/>
        </w:rPr>
        <w:tab/>
      </w:r>
      <w:bookmarkStart w:id="0" w:name="_GoBack"/>
      <w:bookmarkEnd w:id="0"/>
      <w:r>
        <w:rPr>
          <w:b/>
          <w:sz w:val="20"/>
          <w:szCs w:val="20"/>
          <w:lang w:eastAsia="x-none"/>
        </w:rPr>
        <w:tab/>
      </w:r>
      <w:r>
        <w:rPr>
          <w:b/>
          <w:sz w:val="20"/>
          <w:szCs w:val="20"/>
          <w:lang w:eastAsia="x-none"/>
        </w:rPr>
        <w:tab/>
      </w:r>
    </w:p>
    <w:tbl>
      <w:tblPr>
        <w:tblW w:w="14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242"/>
        <w:gridCol w:w="1028"/>
        <w:gridCol w:w="2106"/>
        <w:gridCol w:w="1284"/>
        <w:gridCol w:w="1062"/>
        <w:gridCol w:w="915"/>
        <w:gridCol w:w="1141"/>
        <w:gridCol w:w="1141"/>
        <w:gridCol w:w="2962"/>
      </w:tblGrid>
      <w:tr w:rsidR="000F07EC" w:rsidRPr="00761AF3" w:rsidTr="000F07EC">
        <w:trPr>
          <w:trHeight w:val="976"/>
        </w:trPr>
        <w:tc>
          <w:tcPr>
            <w:tcW w:w="1876" w:type="dxa"/>
            <w:shd w:val="clear" w:color="auto" w:fill="auto"/>
            <w:vAlign w:val="center"/>
            <w:hideMark/>
          </w:tcPr>
          <w:p w:rsidR="000F07EC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Pay Sahibinin</w:t>
            </w:r>
          </w:p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Ad</w:t>
            </w:r>
            <w:r>
              <w:rPr>
                <w:b/>
                <w:color w:val="000000"/>
                <w:sz w:val="20"/>
                <w:szCs w:val="20"/>
              </w:rPr>
              <w:t>ı-</w:t>
            </w:r>
            <w:r w:rsidRPr="00761AF3">
              <w:rPr>
                <w:b/>
                <w:color w:val="000000"/>
                <w:sz w:val="20"/>
                <w:szCs w:val="20"/>
              </w:rPr>
              <w:t>Soyad</w:t>
            </w:r>
            <w:r>
              <w:rPr>
                <w:b/>
                <w:color w:val="000000"/>
                <w:sz w:val="20"/>
                <w:szCs w:val="20"/>
              </w:rPr>
              <w:t>ı</w:t>
            </w:r>
            <w:r w:rsidRPr="00761AF3">
              <w:rPr>
                <w:b/>
                <w:color w:val="000000"/>
                <w:sz w:val="20"/>
                <w:szCs w:val="20"/>
              </w:rPr>
              <w:t xml:space="preserve"> /Unvan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TC</w:t>
            </w:r>
            <w:r>
              <w:rPr>
                <w:b/>
                <w:color w:val="000000"/>
                <w:sz w:val="20"/>
                <w:szCs w:val="20"/>
              </w:rPr>
              <w:t>KN</w:t>
            </w:r>
            <w:r w:rsidRPr="00761AF3">
              <w:rPr>
                <w:b/>
                <w:color w:val="000000"/>
                <w:sz w:val="20"/>
                <w:szCs w:val="20"/>
              </w:rPr>
              <w:t>/</w:t>
            </w:r>
            <w:r w:rsidRPr="00761AF3">
              <w:rPr>
                <w:b/>
                <w:color w:val="000000"/>
                <w:sz w:val="20"/>
                <w:szCs w:val="20"/>
              </w:rPr>
              <w:br/>
              <w:t>V.K. No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Uyruğu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Payların Toplam İtibari Değeri (T</w:t>
            </w:r>
            <w:r>
              <w:rPr>
                <w:b/>
                <w:color w:val="000000"/>
                <w:sz w:val="20"/>
                <w:szCs w:val="20"/>
              </w:rPr>
              <w:t>L</w:t>
            </w:r>
            <w:r w:rsidRPr="00761AF3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Payların Edinim Şekli Ve Tarihi</w:t>
            </w:r>
            <w:r w:rsidRPr="00761AF3">
              <w:rPr>
                <w:b/>
                <w:color w:val="000000"/>
                <w:sz w:val="20"/>
                <w:szCs w:val="20"/>
              </w:rPr>
              <w:br/>
              <w:t>(*)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Katılım Şekli</w:t>
            </w:r>
            <w:r w:rsidRPr="00761AF3">
              <w:rPr>
                <w:b/>
                <w:color w:val="000000"/>
                <w:sz w:val="20"/>
                <w:szCs w:val="20"/>
              </w:rPr>
              <w:br/>
              <w:t>(**)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Temsilcinin Ad/</w:t>
            </w:r>
            <w:proofErr w:type="spellStart"/>
            <w:r w:rsidRPr="00761AF3">
              <w:rPr>
                <w:b/>
                <w:color w:val="000000"/>
                <w:sz w:val="20"/>
                <w:szCs w:val="20"/>
              </w:rPr>
              <w:t>Soyad</w:t>
            </w:r>
            <w:proofErr w:type="spellEnd"/>
            <w:r w:rsidRPr="00761AF3">
              <w:rPr>
                <w:b/>
                <w:color w:val="000000"/>
                <w:sz w:val="20"/>
                <w:szCs w:val="20"/>
              </w:rPr>
              <w:t>/ Unvanı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Temsilcinin</w:t>
            </w:r>
            <w:r w:rsidRPr="00761AF3">
              <w:rPr>
                <w:b/>
                <w:color w:val="000000"/>
                <w:sz w:val="20"/>
                <w:szCs w:val="20"/>
              </w:rPr>
              <w:br/>
              <w:t>T.C./</w:t>
            </w:r>
            <w:r w:rsidRPr="00761AF3">
              <w:rPr>
                <w:b/>
                <w:color w:val="000000"/>
                <w:sz w:val="20"/>
                <w:szCs w:val="20"/>
              </w:rPr>
              <w:br/>
              <w:t>V.K. No’su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:rsidR="000F07EC" w:rsidRPr="00761AF3" w:rsidRDefault="000F07EC" w:rsidP="00CC44BD">
            <w:pPr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61AF3">
              <w:rPr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0F07EC" w:rsidRPr="00761AF3" w:rsidTr="000F07EC">
        <w:trPr>
          <w:trHeight w:val="493"/>
        </w:trPr>
        <w:tc>
          <w:tcPr>
            <w:tcW w:w="1876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F07EC" w:rsidRPr="00761AF3" w:rsidTr="000F07EC">
        <w:trPr>
          <w:trHeight w:val="493"/>
        </w:trPr>
        <w:tc>
          <w:tcPr>
            <w:tcW w:w="1876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F07EC" w:rsidRPr="00761AF3" w:rsidTr="000F07EC">
        <w:trPr>
          <w:trHeight w:val="493"/>
        </w:trPr>
        <w:tc>
          <w:tcPr>
            <w:tcW w:w="1876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  <w:hideMark/>
          </w:tcPr>
          <w:p w:rsidR="000F07EC" w:rsidRPr="00761AF3" w:rsidRDefault="000F07EC" w:rsidP="00CC44BD">
            <w:pPr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D13EC0" w:rsidRPr="00761AF3" w:rsidRDefault="00D13EC0" w:rsidP="005D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b/>
          <w:sz w:val="20"/>
          <w:szCs w:val="20"/>
          <w:lang w:eastAsia="x-none"/>
        </w:rPr>
      </w:pPr>
    </w:p>
    <w:p w:rsidR="005D59D4" w:rsidRPr="00761AF3" w:rsidRDefault="005D59D4" w:rsidP="00E74FB0">
      <w:pPr>
        <w:ind w:firstLine="0"/>
      </w:pPr>
      <w:r w:rsidRPr="00761AF3">
        <w:rPr>
          <w:lang w:val="x-none"/>
        </w:rPr>
        <w:t>ŞİRKETİN SERMAYESİ</w:t>
      </w:r>
      <w:r w:rsidRPr="00761AF3">
        <w:t xml:space="preserve"> </w:t>
      </w:r>
      <w:r w:rsidR="00E74FB0">
        <w:tab/>
      </w:r>
      <w:r w:rsidR="00E74FB0">
        <w:tab/>
        <w:t xml:space="preserve">: </w:t>
      </w:r>
    </w:p>
    <w:p w:rsidR="005D59D4" w:rsidRPr="00761AF3" w:rsidRDefault="005D59D4" w:rsidP="00E74FB0">
      <w:pPr>
        <w:ind w:firstLine="0"/>
      </w:pPr>
      <w:r w:rsidRPr="00761AF3">
        <w:t>ASGARİ TOPLANTI NİSABI</w:t>
      </w:r>
      <w:r w:rsidR="00E74FB0">
        <w:tab/>
      </w:r>
      <w:r w:rsidRPr="00761AF3">
        <w:t>:</w:t>
      </w:r>
    </w:p>
    <w:p w:rsidR="005D59D4" w:rsidRPr="00761AF3" w:rsidRDefault="005D59D4" w:rsidP="00E74FB0">
      <w:pPr>
        <w:ind w:firstLine="0"/>
      </w:pPr>
      <w:r w:rsidRPr="00761AF3">
        <w:t>MEVCUT TOPLANTI NİSABI</w:t>
      </w:r>
      <w:r w:rsidR="00E74FB0">
        <w:tab/>
      </w:r>
      <w:r w:rsidRPr="00761AF3">
        <w:t>:</w:t>
      </w:r>
    </w:p>
    <w:p w:rsidR="00D13EC0" w:rsidRPr="00761AF3" w:rsidRDefault="00D13EC0" w:rsidP="005D59D4">
      <w:pPr>
        <w:tabs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sz w:val="20"/>
          <w:szCs w:val="20"/>
        </w:rPr>
      </w:pPr>
    </w:p>
    <w:tbl>
      <w:tblPr>
        <w:tblW w:w="13862" w:type="dxa"/>
        <w:jc w:val="center"/>
        <w:tblLook w:val="01E0" w:firstRow="1" w:lastRow="1" w:firstColumn="1" w:lastColumn="1" w:noHBand="0" w:noVBand="0"/>
      </w:tblPr>
      <w:tblGrid>
        <w:gridCol w:w="7594"/>
        <w:gridCol w:w="6268"/>
      </w:tblGrid>
      <w:tr w:rsidR="005D59D4" w:rsidRPr="00761AF3" w:rsidTr="00761AF3">
        <w:trPr>
          <w:jc w:val="center"/>
        </w:trPr>
        <w:tc>
          <w:tcPr>
            <w:tcW w:w="7594" w:type="dxa"/>
            <w:hideMark/>
          </w:tcPr>
          <w:p w:rsidR="005D59D4" w:rsidRPr="00761AF3" w:rsidRDefault="00761AF3" w:rsidP="000F07EC">
            <w:pPr>
              <w:spacing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761AF3">
              <w:rPr>
                <w:b/>
                <w:sz w:val="20"/>
                <w:szCs w:val="20"/>
              </w:rPr>
              <w:t>MÜDÜRLER KURULU BAŞKANI/ ŞİRKET MÜDÜRLERİ</w:t>
            </w:r>
            <w:r w:rsidR="00E74FB0">
              <w:rPr>
                <w:b/>
                <w:sz w:val="20"/>
                <w:szCs w:val="20"/>
              </w:rPr>
              <w:t>/ŞİRKET MÜDÜRÜ</w:t>
            </w:r>
          </w:p>
          <w:p w:rsidR="005D59D4" w:rsidRPr="00761AF3" w:rsidRDefault="005D59D4" w:rsidP="00FD3D60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61AF3">
              <w:rPr>
                <w:b/>
                <w:sz w:val="20"/>
                <w:szCs w:val="20"/>
              </w:rPr>
              <w:t>İSİM/İMZA</w:t>
            </w:r>
          </w:p>
        </w:tc>
        <w:tc>
          <w:tcPr>
            <w:tcW w:w="6268" w:type="dxa"/>
            <w:hideMark/>
          </w:tcPr>
          <w:p w:rsidR="005D59D4" w:rsidRPr="00761AF3" w:rsidRDefault="005D59D4" w:rsidP="00FD3D60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61AF3">
              <w:rPr>
                <w:b/>
                <w:sz w:val="20"/>
                <w:szCs w:val="20"/>
              </w:rPr>
              <w:t>TOPLANTI BAŞKANI</w:t>
            </w:r>
          </w:p>
          <w:p w:rsidR="005D59D4" w:rsidRPr="00761AF3" w:rsidRDefault="005D59D4" w:rsidP="00FD3D60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61AF3">
              <w:rPr>
                <w:b/>
                <w:sz w:val="20"/>
                <w:szCs w:val="20"/>
              </w:rPr>
              <w:t>İSİM/İMZA</w:t>
            </w:r>
          </w:p>
        </w:tc>
      </w:tr>
    </w:tbl>
    <w:p w:rsidR="005D59D4" w:rsidRPr="00761AF3" w:rsidRDefault="005D59D4" w:rsidP="005D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sz w:val="20"/>
          <w:szCs w:val="20"/>
        </w:rPr>
      </w:pPr>
    </w:p>
    <w:p w:rsidR="00C70BFA" w:rsidRDefault="00C70BFA" w:rsidP="005D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0"/>
        <w:jc w:val="both"/>
        <w:rPr>
          <w:b/>
          <w:sz w:val="20"/>
          <w:szCs w:val="20"/>
        </w:rPr>
      </w:pPr>
    </w:p>
    <w:p w:rsidR="005D59D4" w:rsidRPr="00761AF3" w:rsidRDefault="005D59D4" w:rsidP="005D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0"/>
        <w:jc w:val="both"/>
        <w:rPr>
          <w:b/>
          <w:color w:val="FF0000"/>
          <w:sz w:val="20"/>
          <w:szCs w:val="20"/>
        </w:rPr>
      </w:pPr>
      <w:r w:rsidRPr="00761AF3">
        <w:rPr>
          <w:b/>
          <w:color w:val="FF0000"/>
          <w:sz w:val="20"/>
          <w:szCs w:val="20"/>
        </w:rPr>
        <w:t xml:space="preserve">(*) Payların edinim şekli ve tarihi olarak; eğer pay menkul kıymet borsası aracılığıyla edinilmişse “borsa içi”, borsa dışından edinilmişse “borsa dışı” ibaresi ile birlikte payların </w:t>
      </w:r>
      <w:proofErr w:type="gramStart"/>
      <w:r w:rsidRPr="00761AF3">
        <w:rPr>
          <w:b/>
          <w:color w:val="FF0000"/>
          <w:sz w:val="20"/>
          <w:szCs w:val="20"/>
        </w:rPr>
        <w:t>edinim</w:t>
      </w:r>
      <w:proofErr w:type="gramEnd"/>
      <w:r w:rsidRPr="00761AF3">
        <w:rPr>
          <w:b/>
          <w:color w:val="FF0000"/>
          <w:sz w:val="20"/>
          <w:szCs w:val="20"/>
        </w:rPr>
        <w:t xml:space="preserve"> tarihleri yazılacaktır.</w:t>
      </w:r>
    </w:p>
    <w:p w:rsidR="005D59D4" w:rsidRPr="00761AF3" w:rsidRDefault="005D59D4" w:rsidP="005D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0"/>
        <w:jc w:val="both"/>
        <w:rPr>
          <w:b/>
          <w:color w:val="FF0000"/>
          <w:sz w:val="20"/>
          <w:szCs w:val="20"/>
        </w:rPr>
      </w:pPr>
      <w:r w:rsidRPr="00761AF3">
        <w:rPr>
          <w:b/>
          <w:color w:val="FF0000"/>
          <w:sz w:val="20"/>
          <w:szCs w:val="20"/>
        </w:rPr>
        <w:t>(**) Katılım şekli olarak; pay sahibinin bizzat kendisi katılması durumunda “asaleten”, pay sahibini temsilen bir başkasının katılması durumunda ise “temsilen” ibaresi yazılacaktır.</w:t>
      </w:r>
    </w:p>
    <w:sectPr w:rsidR="005D59D4" w:rsidRPr="00761AF3" w:rsidSect="008F0D77">
      <w:headerReference w:type="default" r:id="rId8"/>
      <w:pgSz w:w="16838" w:h="11906" w:orient="landscape" w:code="9"/>
      <w:pgMar w:top="851" w:right="851" w:bottom="1134" w:left="85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FB6" w:rsidRDefault="00A60FB6" w:rsidP="007462E4">
      <w:pPr>
        <w:spacing w:before="0" w:after="0"/>
      </w:pPr>
      <w:r>
        <w:separator/>
      </w:r>
    </w:p>
  </w:endnote>
  <w:endnote w:type="continuationSeparator" w:id="0">
    <w:p w:rsidR="00A60FB6" w:rsidRDefault="00A60FB6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FB6" w:rsidRDefault="00A60FB6" w:rsidP="007462E4">
      <w:pPr>
        <w:spacing w:before="0" w:after="0"/>
      </w:pPr>
      <w:r>
        <w:separator/>
      </w:r>
    </w:p>
  </w:footnote>
  <w:footnote w:type="continuationSeparator" w:id="0">
    <w:p w:rsidR="00A60FB6" w:rsidRDefault="00A60FB6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8A3" w:rsidRPr="008F0D77" w:rsidRDefault="008F0D77" w:rsidP="008F0D77">
    <w:pPr>
      <w:pStyle w:val="Balk4"/>
      <w:jc w:val="center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25.35pt;height:33.35pt">
          <v:imagedata r:id="rId1" o:title="logo 1904 cercevesiz"/>
        </v:shape>
      </w:pict>
    </w:r>
    <w:r>
      <w:rPr>
        <w:sz w:val="28"/>
      </w:rPr>
      <w:tab/>
    </w:r>
    <w:r>
      <w:rPr>
        <w:sz w:val="28"/>
      </w:rPr>
      <w:tab/>
      <w:t xml:space="preserve">LİMİTED ŞİRKET – </w:t>
    </w:r>
    <w:r>
      <w:rPr>
        <w:sz w:val="28"/>
      </w:rPr>
      <w:t>Hazır Bulunanlar Lis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D0B36"/>
    <w:multiLevelType w:val="multilevel"/>
    <w:tmpl w:val="D7C8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31C10"/>
    <w:rsid w:val="000455C8"/>
    <w:rsid w:val="00053AA9"/>
    <w:rsid w:val="00060313"/>
    <w:rsid w:val="00061B54"/>
    <w:rsid w:val="00073927"/>
    <w:rsid w:val="00095A95"/>
    <w:rsid w:val="00095D9A"/>
    <w:rsid w:val="000A3D74"/>
    <w:rsid w:val="000A74DD"/>
    <w:rsid w:val="000B77B1"/>
    <w:rsid w:val="000C0D18"/>
    <w:rsid w:val="000F07EC"/>
    <w:rsid w:val="00106391"/>
    <w:rsid w:val="0014658B"/>
    <w:rsid w:val="001617AC"/>
    <w:rsid w:val="001758C0"/>
    <w:rsid w:val="001D4CB9"/>
    <w:rsid w:val="001E432E"/>
    <w:rsid w:val="0020358F"/>
    <w:rsid w:val="00221359"/>
    <w:rsid w:val="00236F27"/>
    <w:rsid w:val="00244362"/>
    <w:rsid w:val="0027087A"/>
    <w:rsid w:val="002B2750"/>
    <w:rsid w:val="002C5D8A"/>
    <w:rsid w:val="002C60E1"/>
    <w:rsid w:val="002D2A16"/>
    <w:rsid w:val="00322D89"/>
    <w:rsid w:val="0033568B"/>
    <w:rsid w:val="003502BC"/>
    <w:rsid w:val="003544F0"/>
    <w:rsid w:val="004266E3"/>
    <w:rsid w:val="0042769F"/>
    <w:rsid w:val="0044304D"/>
    <w:rsid w:val="00444D44"/>
    <w:rsid w:val="004536BE"/>
    <w:rsid w:val="004569D0"/>
    <w:rsid w:val="00460EA2"/>
    <w:rsid w:val="004B476D"/>
    <w:rsid w:val="004C28F0"/>
    <w:rsid w:val="004D28F7"/>
    <w:rsid w:val="004D5949"/>
    <w:rsid w:val="004D7465"/>
    <w:rsid w:val="004F7912"/>
    <w:rsid w:val="005152C7"/>
    <w:rsid w:val="005438A3"/>
    <w:rsid w:val="00584C9A"/>
    <w:rsid w:val="005A0E7E"/>
    <w:rsid w:val="005B2C0B"/>
    <w:rsid w:val="005D59D4"/>
    <w:rsid w:val="00600366"/>
    <w:rsid w:val="00612DBA"/>
    <w:rsid w:val="0061646A"/>
    <w:rsid w:val="00643023"/>
    <w:rsid w:val="00645304"/>
    <w:rsid w:val="00664978"/>
    <w:rsid w:val="006913F7"/>
    <w:rsid w:val="006A088C"/>
    <w:rsid w:val="006B36CF"/>
    <w:rsid w:val="006E5031"/>
    <w:rsid w:val="006E76C8"/>
    <w:rsid w:val="00721FB8"/>
    <w:rsid w:val="00730B74"/>
    <w:rsid w:val="007462E4"/>
    <w:rsid w:val="0076126B"/>
    <w:rsid w:val="00761AF3"/>
    <w:rsid w:val="0076562A"/>
    <w:rsid w:val="007722CC"/>
    <w:rsid w:val="00790CDE"/>
    <w:rsid w:val="00795081"/>
    <w:rsid w:val="007E2C88"/>
    <w:rsid w:val="007F4975"/>
    <w:rsid w:val="00805899"/>
    <w:rsid w:val="008248BC"/>
    <w:rsid w:val="00842827"/>
    <w:rsid w:val="008458A4"/>
    <w:rsid w:val="0087071D"/>
    <w:rsid w:val="008818BD"/>
    <w:rsid w:val="008A2883"/>
    <w:rsid w:val="008B5D8E"/>
    <w:rsid w:val="008B75A2"/>
    <w:rsid w:val="008D0612"/>
    <w:rsid w:val="008D71C7"/>
    <w:rsid w:val="008E5A97"/>
    <w:rsid w:val="008F0D77"/>
    <w:rsid w:val="008F4B08"/>
    <w:rsid w:val="00920616"/>
    <w:rsid w:val="00936C28"/>
    <w:rsid w:val="00951273"/>
    <w:rsid w:val="0096272E"/>
    <w:rsid w:val="00966904"/>
    <w:rsid w:val="009C5F14"/>
    <w:rsid w:val="009E326B"/>
    <w:rsid w:val="009F5E63"/>
    <w:rsid w:val="00A148D1"/>
    <w:rsid w:val="00A370F6"/>
    <w:rsid w:val="00A54F72"/>
    <w:rsid w:val="00A56F3A"/>
    <w:rsid w:val="00A60FB6"/>
    <w:rsid w:val="00A6174B"/>
    <w:rsid w:val="00A70A34"/>
    <w:rsid w:val="00A7321B"/>
    <w:rsid w:val="00A82151"/>
    <w:rsid w:val="00A90ECF"/>
    <w:rsid w:val="00A959BC"/>
    <w:rsid w:val="00AA2869"/>
    <w:rsid w:val="00AB2426"/>
    <w:rsid w:val="00AB52C1"/>
    <w:rsid w:val="00AC32CB"/>
    <w:rsid w:val="00B03D6B"/>
    <w:rsid w:val="00B04001"/>
    <w:rsid w:val="00B04DD4"/>
    <w:rsid w:val="00B12265"/>
    <w:rsid w:val="00B175A4"/>
    <w:rsid w:val="00B46ADA"/>
    <w:rsid w:val="00B54E33"/>
    <w:rsid w:val="00B54E4D"/>
    <w:rsid w:val="00BB4F75"/>
    <w:rsid w:val="00BB6461"/>
    <w:rsid w:val="00BC23FC"/>
    <w:rsid w:val="00BC43A8"/>
    <w:rsid w:val="00BC5E75"/>
    <w:rsid w:val="00BD2882"/>
    <w:rsid w:val="00C120D8"/>
    <w:rsid w:val="00C212D6"/>
    <w:rsid w:val="00C30779"/>
    <w:rsid w:val="00C3466E"/>
    <w:rsid w:val="00C46F5E"/>
    <w:rsid w:val="00C50C4E"/>
    <w:rsid w:val="00C563AD"/>
    <w:rsid w:val="00C70BFA"/>
    <w:rsid w:val="00C756D1"/>
    <w:rsid w:val="00C760B3"/>
    <w:rsid w:val="00C82BBC"/>
    <w:rsid w:val="00CC44BD"/>
    <w:rsid w:val="00CD25ED"/>
    <w:rsid w:val="00CD718C"/>
    <w:rsid w:val="00D12D58"/>
    <w:rsid w:val="00D13EC0"/>
    <w:rsid w:val="00D35D70"/>
    <w:rsid w:val="00D438A3"/>
    <w:rsid w:val="00D82358"/>
    <w:rsid w:val="00D866B7"/>
    <w:rsid w:val="00DA71FC"/>
    <w:rsid w:val="00DB02B6"/>
    <w:rsid w:val="00DB2809"/>
    <w:rsid w:val="00DB656B"/>
    <w:rsid w:val="00DB79F1"/>
    <w:rsid w:val="00DF32D6"/>
    <w:rsid w:val="00E30E30"/>
    <w:rsid w:val="00E52630"/>
    <w:rsid w:val="00E73B47"/>
    <w:rsid w:val="00E74FB0"/>
    <w:rsid w:val="00E77D57"/>
    <w:rsid w:val="00EE10BE"/>
    <w:rsid w:val="00F03AB8"/>
    <w:rsid w:val="00F22421"/>
    <w:rsid w:val="00F36B8F"/>
    <w:rsid w:val="00F459E3"/>
    <w:rsid w:val="00F60980"/>
    <w:rsid w:val="00F75E6C"/>
    <w:rsid w:val="00FA0F0E"/>
    <w:rsid w:val="00FA17C7"/>
    <w:rsid w:val="00FB25BD"/>
    <w:rsid w:val="00FB6DB6"/>
    <w:rsid w:val="00FC249B"/>
    <w:rsid w:val="00FC37CB"/>
    <w:rsid w:val="00FD3D60"/>
    <w:rsid w:val="00FD7735"/>
    <w:rsid w:val="00FF0224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5335E5"/>
  <w15:chartTrackingRefBased/>
  <w15:docId w15:val="{59F14172-4A39-4B91-846F-7370E690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character" w:customStyle="1" w:styleId="Balk4Char">
    <w:name w:val="Başlık 4 Char"/>
    <w:link w:val="Balk4"/>
    <w:rsid w:val="008F0D7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2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396-4ADD-44F1-A48E-BCF5420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2</cp:revision>
  <cp:lastPrinted>2012-12-27T07:08:00Z</cp:lastPrinted>
  <dcterms:created xsi:type="dcterms:W3CDTF">2020-01-09T07:49:00Z</dcterms:created>
  <dcterms:modified xsi:type="dcterms:W3CDTF">2020-01-09T07:49:00Z</dcterms:modified>
</cp:coreProperties>
</file>